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0A96" w14:textId="77777777" w:rsidR="00583306" w:rsidRPr="008A379F" w:rsidRDefault="008A379F" w:rsidP="008A379F">
      <w:pPr>
        <w:jc w:val="center"/>
        <w:rPr>
          <w:b/>
        </w:rPr>
      </w:pPr>
      <w:r w:rsidRPr="008A379F">
        <w:rPr>
          <w:b/>
        </w:rPr>
        <w:t>Рекомендации по использованию в образовательном процессе учебного пособия «</w:t>
      </w:r>
      <w:r w:rsidR="00812AF0">
        <w:rPr>
          <w:b/>
        </w:rPr>
        <w:t>Допризывная подготовка</w:t>
      </w:r>
      <w:r w:rsidRPr="008A379F">
        <w:rPr>
          <w:b/>
        </w:rPr>
        <w:t xml:space="preserve">» для </w:t>
      </w:r>
      <w:r w:rsidR="00812AF0">
        <w:rPr>
          <w:b/>
        </w:rPr>
        <w:t>10-11</w:t>
      </w:r>
      <w:r w:rsidRPr="008A379F">
        <w:rPr>
          <w:b/>
        </w:rPr>
        <w:t xml:space="preserve"> класс</w:t>
      </w:r>
      <w:r w:rsidR="00812AF0">
        <w:rPr>
          <w:b/>
        </w:rPr>
        <w:t>ов</w:t>
      </w:r>
    </w:p>
    <w:p w14:paraId="624FC208" w14:textId="77777777" w:rsidR="008A379F" w:rsidRDefault="00575EC9" w:rsidP="000373C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6571AD72" wp14:editId="5517D178">
            <wp:simplePos x="0" y="0"/>
            <wp:positionH relativeFrom="margin">
              <wp:posOffset>3602237</wp:posOffset>
            </wp:positionH>
            <wp:positionV relativeFrom="paragraph">
              <wp:posOffset>102264</wp:posOffset>
            </wp:positionV>
            <wp:extent cx="2165770" cy="2880000"/>
            <wp:effectExtent l="0" t="0" r="6350" b="0"/>
            <wp:wrapTight wrapText="bothSides">
              <wp:wrapPolygon edited="0">
                <wp:start x="0" y="0"/>
                <wp:lineTo x="0" y="21433"/>
                <wp:lineTo x="21473" y="21433"/>
                <wp:lineTo x="214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7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AF0">
        <w:t xml:space="preserve">В </w:t>
      </w:r>
      <w:r w:rsidR="008A379F">
        <w:t>2020 году издан</w:t>
      </w:r>
      <w:r w:rsidR="000373C6">
        <w:t>о</w:t>
      </w:r>
      <w:r w:rsidR="008A379F">
        <w:t xml:space="preserve"> новое учебное пособие «</w:t>
      </w:r>
      <w:r w:rsidR="00812AF0">
        <w:t>Допризывная подготовка</w:t>
      </w:r>
      <w:r w:rsidR="008A379F">
        <w:t xml:space="preserve">» для </w:t>
      </w:r>
      <w:r w:rsidR="00812AF0">
        <w:t>10-11</w:t>
      </w:r>
      <w:r w:rsidR="008A379F">
        <w:t xml:space="preserve"> класс</w:t>
      </w:r>
      <w:r w:rsidR="00812AF0">
        <w:t>ов</w:t>
      </w:r>
      <w:r w:rsidR="008A379F">
        <w:t xml:space="preserve"> учреждений общего среднего образования с русским (белорусским) языками обучения</w:t>
      </w:r>
      <w:r>
        <w:t>.</w:t>
      </w:r>
    </w:p>
    <w:p w14:paraId="28D386D2" w14:textId="77777777" w:rsidR="002D703E" w:rsidRDefault="002D703E" w:rsidP="000373C6">
      <w:pPr>
        <w:spacing w:after="0" w:line="240" w:lineRule="auto"/>
        <w:ind w:firstLine="709"/>
        <w:jc w:val="both"/>
      </w:pPr>
      <w:r w:rsidRPr="00A90462">
        <w:rPr>
          <w:i/>
        </w:rPr>
        <w:t>Цель учебного пособия</w:t>
      </w:r>
      <w:r>
        <w:t xml:space="preserve"> </w:t>
      </w:r>
      <w:r w:rsidR="004E4A2A">
        <w:t xml:space="preserve">– </w:t>
      </w:r>
      <w:r w:rsidR="004E4A2A" w:rsidRPr="00D60754">
        <w:t>формирован</w:t>
      </w:r>
      <w:r w:rsidR="004E4A2A">
        <w:t>ие</w:t>
      </w:r>
      <w:r w:rsidR="004E4A2A" w:rsidRPr="00D60754">
        <w:t xml:space="preserve"> у </w:t>
      </w:r>
      <w:r w:rsidR="004E4A2A">
        <w:t xml:space="preserve">учащихся </w:t>
      </w:r>
      <w:r w:rsidR="004E4A2A" w:rsidRPr="00D60754">
        <w:t xml:space="preserve">знаний и умений, необходимых для защиты суверенитета и территориальной целостности страны, </w:t>
      </w:r>
      <w:r w:rsidR="00D60754" w:rsidRPr="00D60754">
        <w:t>патриотическо</w:t>
      </w:r>
      <w:r w:rsidR="004E4A2A">
        <w:t>е</w:t>
      </w:r>
      <w:r w:rsidR="00D60754" w:rsidRPr="00D60754">
        <w:t xml:space="preserve"> воспитани</w:t>
      </w:r>
      <w:r w:rsidR="004E4A2A">
        <w:t>е</w:t>
      </w:r>
      <w:r w:rsidR="00D60754" w:rsidRPr="00D60754">
        <w:t xml:space="preserve"> учащихся, </w:t>
      </w:r>
      <w:r w:rsidR="004E4A2A">
        <w:t xml:space="preserve">содействие </w:t>
      </w:r>
      <w:r w:rsidR="00D60754" w:rsidRPr="00D60754">
        <w:t>осознани</w:t>
      </w:r>
      <w:r w:rsidR="004E4A2A">
        <w:t>ю</w:t>
      </w:r>
      <w:r w:rsidR="00D60754" w:rsidRPr="00D60754">
        <w:t xml:space="preserve"> конституционной обязанности граждан по защите Республики Беларусь, </w:t>
      </w:r>
      <w:r w:rsidR="004E4A2A">
        <w:t>формирование</w:t>
      </w:r>
      <w:r w:rsidR="00D60754" w:rsidRPr="00D60754">
        <w:t xml:space="preserve"> </w:t>
      </w:r>
      <w:proofErr w:type="spellStart"/>
      <w:r w:rsidR="00D60754" w:rsidRPr="00D60754">
        <w:t>морально­психологической</w:t>
      </w:r>
      <w:proofErr w:type="spellEnd"/>
      <w:r w:rsidR="00D60754" w:rsidRPr="00D60754">
        <w:t xml:space="preserve"> готовности к военной службе.</w:t>
      </w:r>
    </w:p>
    <w:p w14:paraId="55E7FEEE" w14:textId="77777777" w:rsidR="009F4370" w:rsidRDefault="005D0B88" w:rsidP="000373C6">
      <w:pPr>
        <w:spacing w:after="0" w:line="240" w:lineRule="auto"/>
        <w:ind w:firstLine="709"/>
        <w:jc w:val="both"/>
      </w:pPr>
      <w:r>
        <w:t>Каждый параграф начинается с рубрики «В</w:t>
      </w:r>
      <w:r w:rsidR="00D60754">
        <w:t>спомните</w:t>
      </w:r>
      <w:r>
        <w:t>»</w:t>
      </w:r>
      <w:r w:rsidR="004A6DB5">
        <w:t xml:space="preserve">, которая </w:t>
      </w:r>
      <w:r w:rsidR="004A6DB5" w:rsidRPr="004A6DB5">
        <w:t>побужда</w:t>
      </w:r>
      <w:r w:rsidR="004A6DB5">
        <w:t xml:space="preserve">ет учащихся </w:t>
      </w:r>
      <w:r w:rsidR="004A6DB5" w:rsidRPr="004A6DB5">
        <w:t>размышлять</w:t>
      </w:r>
      <w:r w:rsidR="00187152">
        <w:t>, опираясь</w:t>
      </w:r>
      <w:r w:rsidR="004E4A2A">
        <w:t xml:space="preserve"> на</w:t>
      </w:r>
      <w:r w:rsidR="004A6DB5">
        <w:t xml:space="preserve"> ранее изученн</w:t>
      </w:r>
      <w:r w:rsidR="004E4A2A">
        <w:t>ый</w:t>
      </w:r>
      <w:r w:rsidR="004A6DB5">
        <w:t xml:space="preserve"> </w:t>
      </w:r>
      <w:r w:rsidR="00187152">
        <w:t xml:space="preserve">учебный </w:t>
      </w:r>
      <w:r w:rsidR="004A6DB5">
        <w:t>материал</w:t>
      </w:r>
      <w:r w:rsidR="004E4A2A">
        <w:t>,</w:t>
      </w:r>
      <w:r w:rsidR="00187152">
        <w:t xml:space="preserve"> в том числе по всемирной истории, истории Беларуси, а также опираясь на</w:t>
      </w:r>
      <w:r w:rsidR="004A6DB5">
        <w:t xml:space="preserve"> собственн</w:t>
      </w:r>
      <w:r w:rsidR="004E4A2A">
        <w:t>ый</w:t>
      </w:r>
      <w:r w:rsidR="004A6DB5">
        <w:t xml:space="preserve"> жизненн</w:t>
      </w:r>
      <w:r w:rsidR="004E4A2A">
        <w:t>ый</w:t>
      </w:r>
      <w:r w:rsidR="004A6DB5">
        <w:t xml:space="preserve"> опыт. </w:t>
      </w:r>
      <w:r w:rsidR="00696867" w:rsidRPr="00696867">
        <w:rPr>
          <w:i/>
        </w:rPr>
        <w:t>Например:</w:t>
      </w:r>
    </w:p>
    <w:p w14:paraId="402BC5BB" w14:textId="77777777" w:rsidR="009F4370" w:rsidRDefault="00D60754" w:rsidP="009F4370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DCBC762" wp14:editId="5DACA576">
            <wp:extent cx="5210175" cy="4857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857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A4D6588" w14:textId="77777777" w:rsidR="004A6DB5" w:rsidRDefault="004A6DB5" w:rsidP="000373C6">
      <w:pPr>
        <w:spacing w:after="0" w:line="240" w:lineRule="auto"/>
        <w:ind w:firstLine="709"/>
        <w:jc w:val="both"/>
      </w:pPr>
      <w:r>
        <w:t>Система навигации, которая представлена знаками-символами, способствует оперативному ориентированию в материале учебного пособия.</w:t>
      </w:r>
    </w:p>
    <w:p w14:paraId="363D0100" w14:textId="77777777" w:rsidR="00AC6B51" w:rsidRDefault="00AC6B51" w:rsidP="000373C6">
      <w:pPr>
        <w:spacing w:after="0" w:line="240" w:lineRule="auto"/>
        <w:ind w:firstLine="709"/>
        <w:jc w:val="both"/>
      </w:pPr>
      <w:r>
        <w:t>В параграфах размещены следующие рубрики:</w:t>
      </w:r>
    </w:p>
    <w:p w14:paraId="5D5C3ABC" w14:textId="77777777" w:rsidR="00AC6B51" w:rsidRDefault="00D60754" w:rsidP="00D60754">
      <w:pPr>
        <w:tabs>
          <w:tab w:val="left" w:pos="2127"/>
        </w:tabs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435475CF" wp14:editId="1A386D27">
            <wp:extent cx="3105150" cy="39052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905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AC6B51">
        <w:t xml:space="preserve"> </w:t>
      </w:r>
      <w:r w:rsidR="00187152">
        <w:t>Данная рубрика с</w:t>
      </w:r>
      <w:r w:rsidR="00A80079" w:rsidRPr="00AC6B51">
        <w:t>одержит</w:t>
      </w:r>
      <w:r w:rsidR="00A80079">
        <w:t xml:space="preserve"> </w:t>
      </w:r>
      <w:r w:rsidR="00A80079" w:rsidRPr="00AC6B51">
        <w:t>вопросы и задания к тексту параграфа</w:t>
      </w:r>
      <w:r>
        <w:t>, к таблицам, схемам и</w:t>
      </w:r>
      <w:r w:rsidR="00A80079" w:rsidRPr="00AC6B51">
        <w:t xml:space="preserve"> иллюстрациям.</w:t>
      </w:r>
    </w:p>
    <w:p w14:paraId="3646210E" w14:textId="77777777" w:rsidR="00D201A9" w:rsidRDefault="00D201A9" w:rsidP="00D201A9">
      <w:pPr>
        <w:spacing w:after="0" w:line="240" w:lineRule="auto"/>
        <w:jc w:val="both"/>
      </w:pPr>
    </w:p>
    <w:p w14:paraId="3B6ED8FF" w14:textId="77777777" w:rsidR="00991B25" w:rsidRDefault="00991B25" w:rsidP="00D201A9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1C03AAD" wp14:editId="4697B997">
            <wp:extent cx="5940425" cy="1380490"/>
            <wp:effectExtent l="19050" t="19050" r="22225" b="101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6879058" w14:textId="77777777" w:rsidR="00991B25" w:rsidRDefault="00991B25" w:rsidP="00D201A9">
      <w:pPr>
        <w:spacing w:after="0" w:line="240" w:lineRule="auto"/>
        <w:jc w:val="both"/>
      </w:pPr>
    </w:p>
    <w:p w14:paraId="39B9546A" w14:textId="77777777" w:rsidR="00696867" w:rsidRDefault="00991B25" w:rsidP="00D201A9">
      <w:pPr>
        <w:spacing w:after="0" w:line="240" w:lineRule="auto"/>
        <w:jc w:val="both"/>
      </w:pPr>
      <w:r>
        <w:t xml:space="preserve">Рубрика </w:t>
      </w:r>
      <w:r w:rsidR="005C1E63">
        <w:rPr>
          <w:noProof/>
          <w:lang w:eastAsia="ru-RU"/>
        </w:rPr>
        <mc:AlternateContent>
          <mc:Choice Requires="wpg">
            <w:drawing>
              <wp:inline distT="0" distB="0" distL="0" distR="0" wp14:anchorId="45B7BF48" wp14:editId="35320D71">
                <wp:extent cx="2856865" cy="304800"/>
                <wp:effectExtent l="19050" t="19050" r="635" b="19050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304800"/>
                          <a:chOff x="0" y="0"/>
                          <a:chExt cx="2856865" cy="304800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1" t="35005" r="-32" b="40490"/>
                          <a:stretch/>
                        </pic:blipFill>
                        <pic:spPr bwMode="auto">
                          <a:xfrm>
                            <a:off x="400050" y="9525"/>
                            <a:ext cx="245681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681" b="72408"/>
                          <a:stretch/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1F497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3AADDC" id="Группа 30" o:spid="_x0000_s1026" style="width:224.95pt;height:24pt;mso-position-horizontal-relative:char;mso-position-vertical-relative:line" coordsize="28568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7" o:spid="_x0000_s1027" type="#_x0000_t75" style="position:absolute;left:4000;top:95;width:24568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">
                  <v:imagedata r:id="rId10" o:title="" croptop="22941f" cropbottom="26536f" cropleft="8415f" cropright="-21f"/>
                </v:shape>
                <v:shape id="Рисунок 26" o:spid="_x0000_s1028" type="#_x0000_t75" style="position:absolute;width:381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" stroked="t" strokecolor="#1f497d">
                  <v:stroke joinstyle="round"/>
                  <v:imagedata r:id="rId10" o:title="" cropbottom="47453f" cropright="56807f"/>
                  <v:path arrowok="t"/>
                </v:shape>
                <w10:anchorlock/>
              </v:group>
            </w:pict>
          </mc:Fallback>
        </mc:AlternateContent>
      </w:r>
      <w:r w:rsidR="005C1E63">
        <w:t xml:space="preserve">содержит </w:t>
      </w:r>
      <w:r w:rsidR="00886A7C">
        <w:t>сведения</w:t>
      </w:r>
      <w:r w:rsidR="005C1E63">
        <w:t>, дополняющ</w:t>
      </w:r>
      <w:r w:rsidR="00886A7C">
        <w:t>ие</w:t>
      </w:r>
      <w:r w:rsidR="005C1E63">
        <w:t xml:space="preserve"> и поясняющ</w:t>
      </w:r>
      <w:r w:rsidR="00886A7C">
        <w:t>ие</w:t>
      </w:r>
      <w:r w:rsidR="005C1E63">
        <w:t xml:space="preserve"> основной текст учебного пособия</w:t>
      </w:r>
      <w:r w:rsidR="004E4A2A">
        <w:t>,</w:t>
      </w:r>
      <w:r w:rsidR="005C1E63">
        <w:t xml:space="preserve"> </w:t>
      </w:r>
      <w:r w:rsidR="00886A7C">
        <w:t xml:space="preserve">а также </w:t>
      </w:r>
      <w:r w:rsidR="004E4A2A">
        <w:t>разъяснение</w:t>
      </w:r>
      <w:r w:rsidR="005C1E63">
        <w:t xml:space="preserve"> основных понятий</w:t>
      </w:r>
      <w:r w:rsidR="00291508">
        <w:t>, терминов</w:t>
      </w:r>
      <w:r w:rsidR="00696867">
        <w:t xml:space="preserve"> и т.д.</w:t>
      </w:r>
    </w:p>
    <w:p w14:paraId="15E8352F" w14:textId="77777777" w:rsidR="00696867" w:rsidRDefault="00696867" w:rsidP="00D201A9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C3A6B2F" wp14:editId="482EE0AF">
            <wp:extent cx="5095875" cy="990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1B47" w14:textId="77777777" w:rsidR="00D60754" w:rsidRDefault="00991B25" w:rsidP="00D201A9">
      <w:pPr>
        <w:spacing w:after="0" w:line="240" w:lineRule="auto"/>
        <w:jc w:val="both"/>
      </w:pPr>
      <w:r>
        <w:t xml:space="preserve">Рубрика </w:t>
      </w:r>
      <w:r w:rsidR="005C1E63">
        <w:rPr>
          <w:noProof/>
          <w:lang w:eastAsia="ru-RU"/>
        </w:rPr>
        <mc:AlternateContent>
          <mc:Choice Requires="wpg">
            <w:drawing>
              <wp:inline distT="0" distB="0" distL="0" distR="0" wp14:anchorId="496E8805" wp14:editId="3064F79E">
                <wp:extent cx="2466975" cy="333375"/>
                <wp:effectExtent l="19050" t="19050" r="9525" b="952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333375"/>
                          <a:chOff x="0" y="0"/>
                          <a:chExt cx="2466975" cy="33337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9" r="21215" b="75998"/>
                          <a:stretch/>
                        </pic:blipFill>
                        <pic:spPr bwMode="auto">
                          <a:xfrm>
                            <a:off x="419100" y="47625"/>
                            <a:ext cx="204787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8880" r="86821" b="42240"/>
                          <a:stretch/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83CD62" id="Группа 32" o:spid="_x0000_s1026" style="width:194.25pt;height:26.25pt;mso-position-horizontal-relative:char;mso-position-vertical-relative:line" coordsize="24669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">
                <v:shape id="Рисунок 28" o:spid="_x0000_s1027" type="#_x0000_t75" style="position:absolute;left:4191;top:476;width:20478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">
                  <v:imagedata r:id="rId10" o:title="" cropbottom="49806f" cropleft="8100f" cropright="13903f"/>
                </v:shape>
                <v:shape id="Рисунок 29" o:spid="_x0000_s1028" type="#_x0000_t75" style="position:absolute;width:371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" stroked="t" strokecolor="#1f497d [3215]">
                  <v:imagedata r:id="rId10" o:title="" croptop="18927f" cropbottom="27682f" cropleft="-1f" cropright="56899f"/>
                  <v:path arrowok="t"/>
                </v:shape>
                <w10:anchorlock/>
              </v:group>
            </w:pict>
          </mc:Fallback>
        </mc:AlternateContent>
      </w:r>
      <w:r w:rsidR="005C1E63">
        <w:t xml:space="preserve">содержит </w:t>
      </w:r>
      <w:r w:rsidR="007D6492">
        <w:t xml:space="preserve">сведения </w:t>
      </w:r>
      <w:r w:rsidR="005C1E63">
        <w:t xml:space="preserve">об истории </w:t>
      </w:r>
      <w:r w:rsidR="007D6492">
        <w:t>вооруженных сил, о</w:t>
      </w:r>
      <w:r w:rsidR="00291508">
        <w:t xml:space="preserve"> важных нормативных</w:t>
      </w:r>
      <w:r w:rsidR="007D6492">
        <w:t xml:space="preserve"> правовых документах и т.д. </w:t>
      </w:r>
      <w:r w:rsidR="007D6492" w:rsidRPr="007D6492">
        <w:rPr>
          <w:i/>
        </w:rPr>
        <w:t>Например:</w:t>
      </w:r>
    </w:p>
    <w:p w14:paraId="111C260C" w14:textId="77777777" w:rsidR="00D60754" w:rsidRDefault="007D6492" w:rsidP="00D201A9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2C7C2D09" wp14:editId="32D8746F">
            <wp:extent cx="5124450" cy="962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571F" w14:textId="77777777" w:rsidR="005C1E63" w:rsidRDefault="005C1E63" w:rsidP="00D201A9">
      <w:pPr>
        <w:spacing w:after="0" w:line="240" w:lineRule="auto"/>
        <w:jc w:val="both"/>
      </w:pPr>
    </w:p>
    <w:p w14:paraId="28D74C61" w14:textId="77777777" w:rsidR="005C1E63" w:rsidRPr="007D6492" w:rsidRDefault="00991B25" w:rsidP="00D201A9">
      <w:pPr>
        <w:spacing w:after="0" w:line="240" w:lineRule="auto"/>
        <w:jc w:val="both"/>
        <w:rPr>
          <w:i/>
        </w:rPr>
      </w:pPr>
      <w:r>
        <w:t xml:space="preserve">Рубрика </w:t>
      </w:r>
      <w:r w:rsidR="005C1E63" w:rsidRPr="00991B25">
        <w:rPr>
          <w:noProof/>
          <w:lang w:eastAsia="ru-RU"/>
        </w:rPr>
        <w:drawing>
          <wp:inline distT="0" distB="0" distL="0" distR="0" wp14:anchorId="34F788B6" wp14:editId="17448569">
            <wp:extent cx="1162050" cy="31432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9607" r="62253" b="3953"/>
                    <a:stretch/>
                  </pic:blipFill>
                  <pic:spPr bwMode="auto">
                    <a:xfrm>
                      <a:off x="0" y="0"/>
                      <a:ext cx="1174934" cy="3178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6867">
        <w:t xml:space="preserve">содержит информацию, которую </w:t>
      </w:r>
      <w:r w:rsidR="007D6492">
        <w:t xml:space="preserve">следует запомнить. </w:t>
      </w:r>
      <w:r w:rsidR="007D6492" w:rsidRPr="007D6492">
        <w:rPr>
          <w:i/>
        </w:rPr>
        <w:t xml:space="preserve">Например: </w:t>
      </w:r>
    </w:p>
    <w:p w14:paraId="6699F27D" w14:textId="77777777" w:rsidR="00696867" w:rsidRDefault="00696867" w:rsidP="00D201A9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ABED813" wp14:editId="46741CF4">
            <wp:extent cx="5940425" cy="424180"/>
            <wp:effectExtent l="19050" t="19050" r="22225" b="139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F889AA" w14:textId="77777777" w:rsidR="005C10F1" w:rsidRDefault="00B73017" w:rsidP="00187923">
      <w:pPr>
        <w:spacing w:after="0" w:line="240" w:lineRule="auto"/>
        <w:ind w:firstLine="709"/>
        <w:jc w:val="both"/>
      </w:pPr>
      <w:r>
        <w:t>Содержание учебного пособия направлено</w:t>
      </w:r>
      <w:r w:rsidR="00991B25">
        <w:t xml:space="preserve"> на </w:t>
      </w:r>
      <w:r w:rsidR="00991B25" w:rsidRPr="00991B25">
        <w:t>ознаком</w:t>
      </w:r>
      <w:r w:rsidR="00991B25">
        <w:t xml:space="preserve">ление учащихся </w:t>
      </w:r>
      <w:r w:rsidR="00991B25" w:rsidRPr="00991B25">
        <w:t>с основами законодательства о воинской службе и военной политик</w:t>
      </w:r>
      <w:r w:rsidR="00886A7C">
        <w:t>е</w:t>
      </w:r>
      <w:r w:rsidR="00991B25" w:rsidRPr="00991B25">
        <w:t xml:space="preserve"> Республики Беларусь, с историей и современным состоянием Вооруженных Сил Республики Беларусь, их структурой и вооружением</w:t>
      </w:r>
      <w:r w:rsidR="00991B25">
        <w:t>;</w:t>
      </w:r>
      <w:r w:rsidR="00991B25" w:rsidRPr="00991B25">
        <w:t xml:space="preserve"> </w:t>
      </w:r>
      <w:r w:rsidR="00991B25">
        <w:t xml:space="preserve">на получение </w:t>
      </w:r>
      <w:r w:rsidR="00991B25" w:rsidRPr="00991B25">
        <w:t>представлени</w:t>
      </w:r>
      <w:r w:rsidR="00991B25">
        <w:t>й</w:t>
      </w:r>
      <w:r w:rsidR="00991B25" w:rsidRPr="00991B25">
        <w:t xml:space="preserve"> о правах и обязанностях военнослужащего, правилах воинского учета и порядке прохождения воинской службы, общевоинских уставах</w:t>
      </w:r>
      <w:r w:rsidR="004E4A2A" w:rsidRPr="004E4A2A">
        <w:t xml:space="preserve"> </w:t>
      </w:r>
      <w:r w:rsidR="004E4A2A" w:rsidRPr="00991B25">
        <w:t>Вооруженных Сил</w:t>
      </w:r>
      <w:r w:rsidR="00991B25" w:rsidRPr="00991B25">
        <w:t xml:space="preserve">, организации повседневной деятельности Вооруженных Сил и сущности воинской дисциплины. В рамках изучения основ военного дела приоритетное внимание </w:t>
      </w:r>
      <w:r w:rsidR="00991B25">
        <w:t xml:space="preserve">в учебном пособии </w:t>
      </w:r>
      <w:r w:rsidR="00991B25" w:rsidRPr="00991B25">
        <w:t xml:space="preserve">уделяется занятиям по тактической, огневой и строевой подготовке, </w:t>
      </w:r>
      <w:r w:rsidR="00DE25D0">
        <w:t xml:space="preserve">ознакомлению </w:t>
      </w:r>
      <w:r w:rsidR="00991B25" w:rsidRPr="00991B25">
        <w:t>со способами и средствами защиты от оружия массового поражения и военной топографией.</w:t>
      </w:r>
    </w:p>
    <w:p w14:paraId="6BC619F1" w14:textId="77777777" w:rsidR="00C008AC" w:rsidRPr="005C10F1" w:rsidRDefault="00991B25" w:rsidP="00187923">
      <w:pPr>
        <w:spacing w:after="0" w:line="240" w:lineRule="auto"/>
        <w:ind w:firstLine="709"/>
        <w:jc w:val="both"/>
      </w:pPr>
      <w:r>
        <w:t>При изучении раздела «</w:t>
      </w:r>
      <w:proofErr w:type="spellStart"/>
      <w:r>
        <w:t>В</w:t>
      </w:r>
      <w:r w:rsidRPr="00991B25">
        <w:t>оенно­медицинск</w:t>
      </w:r>
      <w:r>
        <w:t>ая</w:t>
      </w:r>
      <w:proofErr w:type="spellEnd"/>
      <w:r w:rsidRPr="00991B25">
        <w:t xml:space="preserve"> подготовк</w:t>
      </w:r>
      <w:r>
        <w:t xml:space="preserve">а» учащиеся </w:t>
      </w:r>
      <w:r w:rsidRPr="00991B25">
        <w:t>приобрет</w:t>
      </w:r>
      <w:r>
        <w:t>ут</w:t>
      </w:r>
      <w:r w:rsidRPr="00991B25">
        <w:t xml:space="preserve"> базовые знания и умения, необходимые для эффективного оказ</w:t>
      </w:r>
      <w:r w:rsidR="004E4A2A">
        <w:t>ания</w:t>
      </w:r>
      <w:r w:rsidRPr="00991B25">
        <w:t xml:space="preserve"> первой помощи при ранениях и тра</w:t>
      </w:r>
      <w:r w:rsidR="00C52085">
        <w:t>м</w:t>
      </w:r>
      <w:r w:rsidRPr="00991B25">
        <w:t xml:space="preserve">ах. </w:t>
      </w:r>
      <w:r w:rsidR="005C10F1">
        <w:t>Для большей наглядности</w:t>
      </w:r>
      <w:r w:rsidR="004E4A2A">
        <w:t>,</w:t>
      </w:r>
      <w:r w:rsidR="005C10F1">
        <w:t xml:space="preserve"> </w:t>
      </w:r>
      <w:r w:rsidR="00B12837">
        <w:t>лучшего усвоения</w:t>
      </w:r>
      <w:r w:rsidR="005C10F1">
        <w:t xml:space="preserve"> приемов и способов оказания первой помощи предусмотрены видеоролики, демонстрирующие последовательность действий по оказанию помощи при ранениях и травмах, порядок транспортировки раненого с поля боя и т.д. </w:t>
      </w:r>
      <w:r w:rsidR="00886A7C" w:rsidRPr="00886A7C">
        <w:t xml:space="preserve">Просмотр </w:t>
      </w:r>
      <w:r w:rsidR="005C10F1" w:rsidRPr="00886A7C">
        <w:t>видеоролик</w:t>
      </w:r>
      <w:r w:rsidR="00886A7C" w:rsidRPr="00886A7C">
        <w:t>ов</w:t>
      </w:r>
      <w:r w:rsidR="005C10F1" w:rsidRPr="00886A7C">
        <w:t xml:space="preserve"> </w:t>
      </w:r>
      <w:r w:rsidR="00886A7C" w:rsidRPr="00886A7C">
        <w:t>можно осуществить с помощью</w:t>
      </w:r>
      <w:r w:rsidR="005C10F1" w:rsidRPr="00886A7C">
        <w:t xml:space="preserve"> </w:t>
      </w:r>
      <w:r w:rsidR="005C10F1" w:rsidRPr="00886A7C">
        <w:rPr>
          <w:lang w:val="en-US"/>
        </w:rPr>
        <w:t>QR</w:t>
      </w:r>
      <w:r w:rsidR="005C10F1" w:rsidRPr="00886A7C">
        <w:t>-код</w:t>
      </w:r>
      <w:r w:rsidR="00886A7C" w:rsidRPr="00886A7C">
        <w:t>ов</w:t>
      </w:r>
      <w:r w:rsidR="005C10F1" w:rsidRPr="00886A7C">
        <w:t>.</w:t>
      </w:r>
    </w:p>
    <w:p w14:paraId="29DE34ED" w14:textId="77777777" w:rsidR="003566F2" w:rsidRDefault="003566F2" w:rsidP="00187923">
      <w:pPr>
        <w:spacing w:after="0" w:line="240" w:lineRule="auto"/>
        <w:ind w:firstLine="709"/>
        <w:jc w:val="both"/>
        <w:rPr>
          <w:i/>
        </w:rPr>
      </w:pPr>
      <w:r>
        <w:t>По тексту параграфов размещены вопросы и задания</w:t>
      </w:r>
      <w:r w:rsidR="00886A7C">
        <w:t xml:space="preserve"> к тексту и</w:t>
      </w:r>
      <w:r>
        <w:t xml:space="preserve">ллюстрациям. Данные вопросы направлены на </w:t>
      </w:r>
      <w:r w:rsidR="005F45D0">
        <w:t>систематизацию</w:t>
      </w:r>
      <w:r>
        <w:t xml:space="preserve"> изученного материала, </w:t>
      </w:r>
      <w:r w:rsidR="00886A7C">
        <w:t>а также предполагают работу с</w:t>
      </w:r>
      <w:r w:rsidRPr="003566F2">
        <w:t xml:space="preserve"> дополнительн</w:t>
      </w:r>
      <w:r w:rsidR="00886A7C">
        <w:t>ой</w:t>
      </w:r>
      <w:r w:rsidRPr="003566F2">
        <w:t xml:space="preserve"> информаци</w:t>
      </w:r>
      <w:r w:rsidR="00886A7C">
        <w:t>ей</w:t>
      </w:r>
      <w:r w:rsidRPr="003566F2">
        <w:t>, которая</w:t>
      </w:r>
      <w:r w:rsidR="00886A7C">
        <w:t xml:space="preserve"> отсутствует в тексте параграфа</w:t>
      </w:r>
      <w:r>
        <w:t xml:space="preserve">. </w:t>
      </w:r>
      <w:r w:rsidR="00556213" w:rsidRPr="005C10F1">
        <w:rPr>
          <w:i/>
        </w:rPr>
        <w:t>Например</w:t>
      </w:r>
      <w:r w:rsidR="005C10F1">
        <w:rPr>
          <w:i/>
        </w:rPr>
        <w:t>:</w:t>
      </w:r>
    </w:p>
    <w:p w14:paraId="4CA14409" w14:textId="77777777" w:rsidR="005C10F1" w:rsidRDefault="005C10F1" w:rsidP="00187923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F87A47D" wp14:editId="41BE462C">
            <wp:extent cx="2952750" cy="695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E23D" w14:textId="77777777" w:rsidR="00D201A9" w:rsidRDefault="005C10F1" w:rsidP="00187923">
      <w:pPr>
        <w:spacing w:after="0" w:line="240" w:lineRule="auto"/>
        <w:ind w:firstLine="709"/>
        <w:jc w:val="both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3B96DC14" wp14:editId="2585B9CB">
            <wp:extent cx="4972050" cy="2781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173F" w14:textId="77777777" w:rsidR="005C10F1" w:rsidRDefault="005C10F1" w:rsidP="00187923">
      <w:pPr>
        <w:spacing w:after="0" w:line="240" w:lineRule="auto"/>
        <w:ind w:firstLine="709"/>
        <w:jc w:val="both"/>
        <w:rPr>
          <w:i/>
          <w:iCs/>
        </w:rPr>
      </w:pPr>
    </w:p>
    <w:p w14:paraId="45FFCAF7" w14:textId="77777777" w:rsidR="00D201A9" w:rsidRDefault="00886A7C" w:rsidP="00187923">
      <w:pPr>
        <w:spacing w:after="0" w:line="240" w:lineRule="auto"/>
        <w:ind w:firstLine="709"/>
        <w:jc w:val="both"/>
      </w:pPr>
      <w:r>
        <w:t>В</w:t>
      </w:r>
      <w:r w:rsidR="00556213">
        <w:t xml:space="preserve"> конце параграфов предусмотрены вопросы проблемного характера</w:t>
      </w:r>
      <w:r w:rsidR="00A723C4">
        <w:t>, н</w:t>
      </w:r>
      <w:r w:rsidR="00556213">
        <w:t>аправленные на решение</w:t>
      </w:r>
      <w:r w:rsidR="00B12837">
        <w:t xml:space="preserve"> практических</w:t>
      </w:r>
      <w:r w:rsidR="00556213">
        <w:t xml:space="preserve"> задач</w:t>
      </w:r>
      <w:r w:rsidR="00B12837">
        <w:t>. Например:</w:t>
      </w:r>
    </w:p>
    <w:p w14:paraId="011A41F9" w14:textId="77777777" w:rsidR="00D201A9" w:rsidRDefault="005C10F1" w:rsidP="00187923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6356203" wp14:editId="18FDC896">
            <wp:extent cx="4676775" cy="53340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334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619192" w14:textId="77777777" w:rsidR="00D201A9" w:rsidRDefault="00B12837" w:rsidP="00187923">
      <w:pPr>
        <w:spacing w:after="0" w:line="240" w:lineRule="auto"/>
        <w:ind w:firstLine="709"/>
        <w:jc w:val="both"/>
      </w:pPr>
      <w:r>
        <w:t>В учебном пособии и</w:t>
      </w:r>
      <w:r w:rsidR="00D201A9">
        <w:t>спользу</w:t>
      </w:r>
      <w:r>
        <w:t>ются разнообразные</w:t>
      </w:r>
      <w:r w:rsidR="00D201A9">
        <w:t xml:space="preserve"> формы предъявления информации</w:t>
      </w:r>
      <w:r>
        <w:t>. К диаграммам, таблицам сформулированы задания, выполнение которых позволит формировать у учащихся навыки поиска и извлечения нужных данных из различных источников, анализ и критическое осмысление информации.</w:t>
      </w:r>
    </w:p>
    <w:p w14:paraId="251A7D03" w14:textId="77777777" w:rsidR="00D201A9" w:rsidRDefault="005C10F1" w:rsidP="00187923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B04DE82" wp14:editId="64D90E05">
            <wp:extent cx="2710213" cy="1981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361" cy="19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FBCC20" wp14:editId="57D2E08F">
            <wp:extent cx="2714625" cy="5238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B69" w14:textId="77777777" w:rsidR="002D4413" w:rsidRDefault="00141414" w:rsidP="002D4413">
      <w:pPr>
        <w:spacing w:after="0" w:line="240" w:lineRule="auto"/>
        <w:ind w:firstLine="709"/>
        <w:jc w:val="both"/>
      </w:pPr>
      <w:r>
        <w:t>В конце</w:t>
      </w:r>
      <w:r w:rsidR="002D4413" w:rsidRPr="00FE1B06">
        <w:t xml:space="preserve"> учебно</w:t>
      </w:r>
      <w:r>
        <w:t xml:space="preserve">го </w:t>
      </w:r>
      <w:r w:rsidR="002D4413" w:rsidRPr="00FE1B06">
        <w:t>пособи</w:t>
      </w:r>
      <w:r>
        <w:t>я размещен</w:t>
      </w:r>
      <w:r w:rsidR="002D4413" w:rsidRPr="00FE1B06">
        <w:t xml:space="preserve"> словар</w:t>
      </w:r>
      <w:r>
        <w:t>ь</w:t>
      </w:r>
      <w:r w:rsidR="002D4413" w:rsidRPr="00FE1B06">
        <w:t xml:space="preserve"> основных терминов и понятий, который поможет </w:t>
      </w:r>
      <w:r>
        <w:t>учащимся</w:t>
      </w:r>
      <w:r w:rsidR="002D4413" w:rsidRPr="00FE1B06">
        <w:t xml:space="preserve"> лучше овладеть </w:t>
      </w:r>
      <w:r>
        <w:t xml:space="preserve">содержанием учебного </w:t>
      </w:r>
      <w:r w:rsidR="002D4413" w:rsidRPr="00FE1B06">
        <w:t>предмет</w:t>
      </w:r>
      <w:r>
        <w:t>а</w:t>
      </w:r>
      <w:r w:rsidR="002D4413" w:rsidRPr="00FE1B06">
        <w:t>.</w:t>
      </w:r>
    </w:p>
    <w:p w14:paraId="5768AAEA" w14:textId="77777777" w:rsidR="00CC6883" w:rsidRDefault="00CC6883" w:rsidP="00CC6883">
      <w:pPr>
        <w:spacing w:after="0" w:line="240" w:lineRule="auto"/>
        <w:ind w:firstLine="709"/>
        <w:jc w:val="both"/>
      </w:pPr>
      <w:r w:rsidRPr="00C008AC">
        <w:t xml:space="preserve">Электронная </w:t>
      </w:r>
      <w:r>
        <w:t>версия</w:t>
      </w:r>
      <w:r w:rsidRPr="00C008AC">
        <w:t xml:space="preserve"> </w:t>
      </w:r>
      <w:r>
        <w:t xml:space="preserve">учебного пособия представляет собой учебное пособие в формате </w:t>
      </w:r>
      <w:r w:rsidRPr="00C008AC">
        <w:t>*</w:t>
      </w:r>
      <w:proofErr w:type="spellStart"/>
      <w:r w:rsidRPr="00C008AC">
        <w:t>pdf</w:t>
      </w:r>
      <w:proofErr w:type="spellEnd"/>
      <w:r w:rsidRPr="00C008AC">
        <w:t xml:space="preserve">, </w:t>
      </w:r>
      <w:r>
        <w:t xml:space="preserve">который можно использовать с помощью компьютера, планшета, интерактивной доски и т.д. </w:t>
      </w:r>
      <w:r w:rsidR="00886A7C">
        <w:t>Интерактивное оглавление</w:t>
      </w:r>
      <w:r>
        <w:t xml:space="preserve"> дает возможность </w:t>
      </w:r>
      <w:r w:rsidR="00886A7C">
        <w:t xml:space="preserve">быстро </w:t>
      </w:r>
      <w:r>
        <w:t xml:space="preserve">перейти к интересующему параграфу. </w:t>
      </w:r>
      <w:r>
        <w:lastRenderedPageBreak/>
        <w:t xml:space="preserve">Скачать </w:t>
      </w:r>
      <w:r w:rsidRPr="00C008AC">
        <w:t xml:space="preserve">электронную форму </w:t>
      </w:r>
      <w:r>
        <w:t xml:space="preserve">учебного пособия можно по ссылке </w:t>
      </w:r>
      <w:hyperlink r:id="rId19" w:history="1">
        <w:r w:rsidRPr="006B5047">
          <w:rPr>
            <w:rStyle w:val="a5"/>
          </w:rPr>
          <w:t>http://e-padruchnik.adu.by/</w:t>
        </w:r>
      </w:hyperlink>
      <w:r w:rsidRPr="00C008AC">
        <w:t>.</w:t>
      </w:r>
    </w:p>
    <w:sectPr w:rsidR="00CC6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9F"/>
    <w:rsid w:val="000373C6"/>
    <w:rsid w:val="000B09AC"/>
    <w:rsid w:val="00111C67"/>
    <w:rsid w:val="00141414"/>
    <w:rsid w:val="00187152"/>
    <w:rsid w:val="00187923"/>
    <w:rsid w:val="00272325"/>
    <w:rsid w:val="00291508"/>
    <w:rsid w:val="002C0B8F"/>
    <w:rsid w:val="002D4413"/>
    <w:rsid w:val="002D703E"/>
    <w:rsid w:val="002E2B5B"/>
    <w:rsid w:val="003566F2"/>
    <w:rsid w:val="00401ACF"/>
    <w:rsid w:val="004A6DB5"/>
    <w:rsid w:val="004E4A2A"/>
    <w:rsid w:val="00556213"/>
    <w:rsid w:val="00575EC9"/>
    <w:rsid w:val="00583306"/>
    <w:rsid w:val="005C10F1"/>
    <w:rsid w:val="005C1E63"/>
    <w:rsid w:val="005D0B88"/>
    <w:rsid w:val="005F45D0"/>
    <w:rsid w:val="006730FF"/>
    <w:rsid w:val="00696867"/>
    <w:rsid w:val="007311AA"/>
    <w:rsid w:val="007D6492"/>
    <w:rsid w:val="00812AF0"/>
    <w:rsid w:val="00886A7C"/>
    <w:rsid w:val="008A379F"/>
    <w:rsid w:val="00936AD7"/>
    <w:rsid w:val="00991B25"/>
    <w:rsid w:val="009F4370"/>
    <w:rsid w:val="00A723C4"/>
    <w:rsid w:val="00A80079"/>
    <w:rsid w:val="00A90462"/>
    <w:rsid w:val="00A94DBA"/>
    <w:rsid w:val="00AB60CA"/>
    <w:rsid w:val="00AC6B51"/>
    <w:rsid w:val="00B12837"/>
    <w:rsid w:val="00B27B61"/>
    <w:rsid w:val="00B619CE"/>
    <w:rsid w:val="00B73017"/>
    <w:rsid w:val="00C008AC"/>
    <w:rsid w:val="00C52085"/>
    <w:rsid w:val="00C62763"/>
    <w:rsid w:val="00CA6F01"/>
    <w:rsid w:val="00CC6883"/>
    <w:rsid w:val="00D201A9"/>
    <w:rsid w:val="00D60754"/>
    <w:rsid w:val="00DE25D0"/>
    <w:rsid w:val="00E33DB5"/>
    <w:rsid w:val="00FE5762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B6AC"/>
  <w15:docId w15:val="{67539A46-CF99-4ABF-9C79-A702DD0C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688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6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e-padruchnik.adu.b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7B40-8260-48C2-A086-932FB52A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sha</cp:lastModifiedBy>
  <cp:revision>2</cp:revision>
  <dcterms:created xsi:type="dcterms:W3CDTF">2020-08-19T11:58:00Z</dcterms:created>
  <dcterms:modified xsi:type="dcterms:W3CDTF">2020-08-19T11:58:00Z</dcterms:modified>
</cp:coreProperties>
</file>